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7D72" w14:textId="29856407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RZP 271.2.</w:t>
      </w:r>
      <w:r w:rsidR="00526E24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2021</w:t>
      </w:r>
    </w:p>
    <w:p w14:paraId="3C78DB20" w14:textId="79AA1F5A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382EEF">
        <w:rPr>
          <w:rFonts w:ascii="Arial" w:hAnsi="Arial"/>
          <w:b/>
          <w:bCs/>
          <w:sz w:val="24"/>
          <w:szCs w:val="24"/>
        </w:rPr>
        <w:t>2</w:t>
      </w:r>
      <w:r w:rsidR="00317E67">
        <w:rPr>
          <w:rFonts w:ascii="Arial" w:hAnsi="Arial"/>
          <w:b/>
          <w:bCs/>
          <w:sz w:val="24"/>
          <w:szCs w:val="24"/>
        </w:rPr>
        <w:t>a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I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6FA03E94" w14:textId="5E7C31B5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41273590" w14:textId="77777777" w:rsidR="00526E24" w:rsidRDefault="00382EEF" w:rsidP="00526E24">
      <w:pPr>
        <w:pStyle w:val="Bezodstpw"/>
        <w:jc w:val="both"/>
        <w:rPr>
          <w:rFonts w:ascii="Arial" w:hAnsi="Arial"/>
          <w:b/>
          <w:bCs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526E24">
        <w:rPr>
          <w:rFonts w:eastAsia="Cambria"/>
          <w:b/>
          <w:bCs/>
          <w:szCs w:val="24"/>
        </w:rPr>
        <w:t>„</w:t>
      </w:r>
      <w:r w:rsidR="00526E24">
        <w:rPr>
          <w:rFonts w:ascii="Arial" w:hAnsi="Arial"/>
          <w:b/>
          <w:bCs/>
          <w:szCs w:val="24"/>
          <w:u w:val="single" w:color="00000A"/>
        </w:rPr>
        <w:t xml:space="preserve">Budowa Świetlicy Wiejskiej w Kawęczynku” </w:t>
      </w:r>
    </w:p>
    <w:p w14:paraId="2F5A0A18" w14:textId="183EBF57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="00CD0D69" w:rsidRPr="00382EEF">
        <w:rPr>
          <w:rFonts w:ascii="Arial" w:hAnsi="Arial"/>
          <w:i/>
          <w:iCs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i/>
          <w:iCs/>
          <w:sz w:val="24"/>
          <w:szCs w:val="24"/>
        </w:rPr>
        <w:t xml:space="preserve">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7D5B361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F37BAA5" w14:textId="08002A21" w:rsidR="00526E24" w:rsidRDefault="00526E24" w:rsidP="005F5FCC">
      <w:pPr>
        <w:jc w:val="both"/>
        <w:rPr>
          <w:rFonts w:ascii="Arial" w:hAnsi="Arial"/>
          <w:sz w:val="24"/>
          <w:szCs w:val="24"/>
        </w:rPr>
      </w:pPr>
    </w:p>
    <w:p w14:paraId="095CF3D5" w14:textId="77777777" w:rsidR="00526E24" w:rsidRDefault="00526E24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63458"/>
    <w:rsid w:val="0025356E"/>
    <w:rsid w:val="002A38A3"/>
    <w:rsid w:val="00317E67"/>
    <w:rsid w:val="003553B5"/>
    <w:rsid w:val="00375BEF"/>
    <w:rsid w:val="00382EEF"/>
    <w:rsid w:val="003A21EE"/>
    <w:rsid w:val="004B54C8"/>
    <w:rsid w:val="004E3C70"/>
    <w:rsid w:val="00526E24"/>
    <w:rsid w:val="005A6223"/>
    <w:rsid w:val="005C0868"/>
    <w:rsid w:val="005F5FCC"/>
    <w:rsid w:val="00623602"/>
    <w:rsid w:val="00685220"/>
    <w:rsid w:val="006B07E4"/>
    <w:rsid w:val="006D7512"/>
    <w:rsid w:val="007B648D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26E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eata Trochimiuk</cp:lastModifiedBy>
  <cp:revision>9</cp:revision>
  <cp:lastPrinted>2019-07-18T08:04:00Z</cp:lastPrinted>
  <dcterms:created xsi:type="dcterms:W3CDTF">2021-02-08T14:02:00Z</dcterms:created>
  <dcterms:modified xsi:type="dcterms:W3CDTF">2021-03-23T08:37:00Z</dcterms:modified>
</cp:coreProperties>
</file>